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C0AD2" w:rsidRDefault="000C0548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eu-ES"/>
        </w:rPr>
      </w:pPr>
      <w:r>
        <w:rPr>
          <w:rFonts w:ascii="GHEA Grapalat" w:hAnsi="GHEA Grapalat"/>
          <w:b/>
          <w:noProof/>
          <w:sz w:val="20"/>
          <w:lang w:val="eu-ES"/>
        </w:rPr>
        <w:t>Протокол</w:t>
      </w:r>
    </w:p>
    <w:p w:rsidR="00AB2002" w:rsidRDefault="001B7A63" w:rsidP="00DC4539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по приобретению </w:t>
      </w:r>
      <w:r w:rsidR="00AB2002">
        <w:rPr>
          <w:rFonts w:ascii="GHEA Grapalat" w:hAnsi="GHEA Grapalat"/>
          <w:b/>
          <w:noProof/>
          <w:sz w:val="20"/>
          <w:lang w:val="gsw-FR"/>
        </w:rPr>
        <w:t>советнических услуг</w:t>
      </w:r>
      <w:r w:rsidR="00DC4539" w:rsidRPr="00DC4539">
        <w:rPr>
          <w:rFonts w:ascii="GHEA Grapalat" w:hAnsi="GHEA Grapalat"/>
          <w:b/>
          <w:noProof/>
          <w:sz w:val="20"/>
          <w:lang w:val="gsw-FR"/>
        </w:rPr>
        <w:t xml:space="preserve"> технического надзора</w:t>
      </w:r>
    </w:p>
    <w:p w:rsidR="00DC4539" w:rsidRDefault="00DC4539" w:rsidP="00DC4539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bookmarkStart w:id="0" w:name="_GoBack"/>
      <w:bookmarkEnd w:id="0"/>
      <w:r w:rsidRPr="00DC4539">
        <w:rPr>
          <w:rFonts w:ascii="GHEA Grapalat" w:hAnsi="GHEA Grapalat"/>
          <w:b/>
          <w:noProof/>
          <w:sz w:val="20"/>
          <w:lang w:val="gsw-FR"/>
        </w:rPr>
        <w:t xml:space="preserve"> качества строительных работ многоэтажного жилого дома в городе Спитак </w:t>
      </w:r>
      <w:r w:rsidRPr="00C25E9C">
        <w:rPr>
          <w:rFonts w:ascii="GHEA Grapalat" w:hAnsi="GHEA Grapalat"/>
          <w:b/>
          <w:noProof/>
          <w:sz w:val="20"/>
          <w:lang w:val="gsw-FR"/>
        </w:rPr>
        <w:t xml:space="preserve"> </w:t>
      </w:r>
    </w:p>
    <w:p w:rsidR="00992FEF" w:rsidRPr="004C0AD2" w:rsidRDefault="001B7A63" w:rsidP="00DC4539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eu-ES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Pr="004E4361">
        <w:rPr>
          <w:rFonts w:ascii="GHEA Grapalat" w:hAnsi="GHEA Grapalat"/>
          <w:b/>
          <w:noProof/>
          <w:sz w:val="20"/>
          <w:lang w:val="gsw-FR"/>
        </w:rPr>
        <w:t>HHQK-</w:t>
      </w:r>
      <w:r w:rsidR="00DC4539">
        <w:rPr>
          <w:rFonts w:ascii="GHEA Grapalat" w:hAnsi="GHEA Grapalat"/>
          <w:b/>
          <w:noProof/>
          <w:sz w:val="20"/>
          <w:lang w:val="gsw-FR"/>
        </w:rPr>
        <w:t>GHKhTsDzB-21/1</w:t>
      </w:r>
    </w:p>
    <w:p w:rsidR="004D6A3D" w:rsidRPr="004C0AD2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eu-ES"/>
        </w:rPr>
      </w:pPr>
    </w:p>
    <w:p w:rsidR="00992FEF" w:rsidRPr="004C0AD2" w:rsidRDefault="00992FEF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noProof/>
          <w:sz w:val="20"/>
          <w:lang w:val="eu-ES"/>
        </w:rPr>
      </w:pPr>
    </w:p>
    <w:tbl>
      <w:tblPr>
        <w:tblW w:w="8825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48"/>
        <w:gridCol w:w="5357"/>
      </w:tblGrid>
      <w:tr w:rsidR="00BF17F7" w:rsidRPr="004C0AD2" w:rsidTr="00AB2002">
        <w:trPr>
          <w:trHeight w:val="60"/>
        </w:trPr>
        <w:tc>
          <w:tcPr>
            <w:tcW w:w="3420" w:type="dxa"/>
          </w:tcPr>
          <w:p w:rsidR="00BF17F7" w:rsidRPr="004C0AD2" w:rsidRDefault="00BF17F7" w:rsidP="004E0FBE">
            <w:pPr>
              <w:ind w:right="-635"/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Состав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Pr="004C0AD2" w:rsidRDefault="007E49C9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 xml:space="preserve"> </w:t>
            </w:r>
          </w:p>
        </w:tc>
      </w:tr>
      <w:tr w:rsidR="00BF17F7" w:rsidRPr="004C0AD2" w:rsidTr="00AB2002">
        <w:trPr>
          <w:trHeight w:val="463"/>
        </w:trPr>
        <w:tc>
          <w:tcPr>
            <w:tcW w:w="3420" w:type="dxa"/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Pr="004C0AD2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А. Мирзоян</w:t>
            </w:r>
          </w:p>
        </w:tc>
      </w:tr>
      <w:tr w:rsidR="00BF17F7" w:rsidRPr="004C0AD2" w:rsidTr="00AB2002">
        <w:trPr>
          <w:trHeight w:val="60"/>
        </w:trPr>
        <w:tc>
          <w:tcPr>
            <w:tcW w:w="3420" w:type="dxa"/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Д. Шатверян</w:t>
            </w:r>
          </w:p>
          <w:p w:rsidR="00E44411" w:rsidRPr="004C0AD2" w:rsidRDefault="00E44411" w:rsidP="00E44411">
            <w:pPr>
              <w:rPr>
                <w:rFonts w:ascii="GHEA Grapalat" w:hAnsi="GHEA Grapalat"/>
                <w:noProof/>
                <w:lang w:val="eu-ES"/>
              </w:rPr>
            </w:pPr>
            <w:r>
              <w:rPr>
                <w:rFonts w:ascii="GHEA Grapalat" w:hAnsi="GHEA Grapalat"/>
                <w:noProof/>
                <w:color w:val="000000" w:themeColor="text1"/>
                <w:lang w:val="eu-ES"/>
              </w:rPr>
              <w:t>Аш</w:t>
            </w:r>
            <w:r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. Григорян</w:t>
            </w:r>
          </w:p>
        </w:tc>
      </w:tr>
      <w:tr w:rsidR="00BF17F7" w:rsidRPr="004C0AD2" w:rsidTr="00AB2002">
        <w:trPr>
          <w:trHeight w:val="60"/>
        </w:trPr>
        <w:tc>
          <w:tcPr>
            <w:tcW w:w="3420" w:type="dxa"/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Pr="004C0AD2" w:rsidRDefault="0007642F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Р. Егиазарян</w:t>
            </w:r>
          </w:p>
        </w:tc>
      </w:tr>
      <w:tr w:rsidR="00AB2002" w:rsidRPr="004C0AD2" w:rsidTr="00AB2002">
        <w:trPr>
          <w:trHeight w:val="60"/>
        </w:trPr>
        <w:tc>
          <w:tcPr>
            <w:tcW w:w="3420" w:type="dxa"/>
          </w:tcPr>
          <w:p w:rsidR="00AB2002" w:rsidRPr="004C0AD2" w:rsidRDefault="00AB2002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B2002" w:rsidRPr="004C0AD2" w:rsidRDefault="00AB2002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AB2002" w:rsidRPr="00AB2002" w:rsidRDefault="00AB2002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>
              <w:rPr>
                <w:rFonts w:ascii="GHEA Grapalat" w:hAnsi="GHEA Grapalat"/>
                <w:noProof/>
                <w:color w:val="000000" w:themeColor="text1"/>
                <w:lang w:val="eu-ES"/>
              </w:rPr>
              <w:t>А. Акопян</w:t>
            </w:r>
          </w:p>
        </w:tc>
      </w:tr>
      <w:tr w:rsidR="00BF17F7" w:rsidRPr="004C0AD2" w:rsidTr="00AB2002">
        <w:trPr>
          <w:trHeight w:val="60"/>
        </w:trPr>
        <w:tc>
          <w:tcPr>
            <w:tcW w:w="3420" w:type="dxa"/>
          </w:tcPr>
          <w:p w:rsidR="00F22A81" w:rsidRPr="00AB2002" w:rsidRDefault="00BF17F7" w:rsidP="00F22A81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Default="00671D08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 w:rsidRPr="00671D08">
              <w:rPr>
                <w:rFonts w:ascii="GHEA Grapalat" w:hAnsi="GHEA Grapalat"/>
                <w:noProof/>
                <w:color w:val="000000" w:themeColor="text1"/>
                <w:lang w:val="eu-ES"/>
              </w:rPr>
              <w:t>Т</w:t>
            </w:r>
            <w:r w:rsidR="00BF17F7"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.</w:t>
            </w:r>
            <w:r>
              <w:rPr>
                <w:rFonts w:ascii="GHEA Grapalat" w:hAnsi="GHEA Grapalat"/>
                <w:noProof/>
                <w:color w:val="000000" w:themeColor="text1"/>
                <w:lang w:val="eu-ES"/>
              </w:rPr>
              <w:t xml:space="preserve"> </w:t>
            </w:r>
            <w:r w:rsidRPr="00671D08">
              <w:rPr>
                <w:rFonts w:ascii="GHEA Grapalat" w:hAnsi="GHEA Grapalat"/>
                <w:noProof/>
                <w:color w:val="000000" w:themeColor="text1"/>
                <w:lang w:val="eu-ES"/>
              </w:rPr>
              <w:t>Васил</w:t>
            </w:r>
            <w:r w:rsidR="00BF17F7"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ян</w:t>
            </w:r>
          </w:p>
          <w:p w:rsidR="0069510E" w:rsidRPr="004C0AD2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  <w:lang w:val="eu-ES"/>
              </w:rPr>
            </w:pPr>
          </w:p>
        </w:tc>
      </w:tr>
    </w:tbl>
    <w:p w:rsidR="005E0278" w:rsidRDefault="005E0278" w:rsidP="00AB2002">
      <w:pPr>
        <w:pStyle w:val="Footer"/>
        <w:tabs>
          <w:tab w:val="left" w:pos="540"/>
          <w:tab w:val="left" w:pos="2250"/>
        </w:tabs>
        <w:rPr>
          <w:rFonts w:ascii="GHEA Grapalat" w:hAnsi="GHEA Grapalat"/>
          <w:b/>
          <w:noProof/>
          <w:lang w:val="eu-ES"/>
        </w:rPr>
      </w:pPr>
    </w:p>
    <w:p w:rsidR="00AB2002" w:rsidRPr="00AB2002" w:rsidRDefault="00BF17F7" w:rsidP="00AB2002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noProof/>
          <w:lang w:val="eu-ES"/>
        </w:rPr>
      </w:pPr>
      <w:r w:rsidRPr="004C0AD2">
        <w:rPr>
          <w:rFonts w:ascii="GHEA Grapalat" w:hAnsi="GHEA Grapalat"/>
          <w:b/>
          <w:noProof/>
          <w:lang w:val="eu-ES"/>
        </w:rPr>
        <w:t xml:space="preserve">Сведения </w:t>
      </w:r>
      <w:r w:rsidR="004D5564" w:rsidRPr="004C0AD2">
        <w:rPr>
          <w:rFonts w:ascii="GHEA Grapalat" w:hAnsi="GHEA Grapalat"/>
          <w:b/>
          <w:noProof/>
          <w:lang w:val="eu-ES"/>
        </w:rPr>
        <w:t>о</w:t>
      </w:r>
      <w:r w:rsidR="00323079" w:rsidRPr="004C0AD2">
        <w:rPr>
          <w:rFonts w:ascii="GHEA Grapalat" w:hAnsi="GHEA Grapalat"/>
          <w:b/>
          <w:noProof/>
          <w:lang w:val="eu-ES"/>
        </w:rPr>
        <w:t>б участниках</w:t>
      </w:r>
      <w:r w:rsidR="00D33412">
        <w:rPr>
          <w:rFonts w:ascii="GHEA Grapalat" w:hAnsi="GHEA Grapalat"/>
          <w:b/>
          <w:noProof/>
          <w:lang w:val="eu-ES"/>
        </w:rPr>
        <w:t>,</w:t>
      </w:r>
      <w:r w:rsidR="004D5564" w:rsidRPr="004C0AD2">
        <w:rPr>
          <w:rFonts w:ascii="GHEA Grapalat" w:hAnsi="GHEA Grapalat"/>
          <w:b/>
          <w:noProof/>
          <w:lang w:val="eu-ES"/>
        </w:rPr>
        <w:t xml:space="preserve"> представивших заявки</w:t>
      </w:r>
    </w:p>
    <w:p w:rsidR="00A90962" w:rsidRPr="004C0AD2" w:rsidRDefault="00AB2002" w:rsidP="00AB2002">
      <w:pPr>
        <w:pStyle w:val="Footer"/>
        <w:tabs>
          <w:tab w:val="left" w:pos="540"/>
          <w:tab w:val="left" w:pos="2250"/>
        </w:tabs>
        <w:ind w:left="270"/>
        <w:rPr>
          <w:rFonts w:ascii="GHEA Grapalat" w:hAnsi="GHEA Grapalat"/>
          <w:noProof/>
          <w:lang w:val="eu-ES"/>
        </w:rPr>
      </w:pPr>
      <w:r>
        <w:rPr>
          <w:rFonts w:ascii="GHEA Grapalat" w:hAnsi="GHEA Grapalat"/>
          <w:noProof/>
          <w:lang w:val="eu-ES"/>
        </w:rPr>
        <w:t xml:space="preserve">              </w:t>
      </w:r>
      <w:r w:rsidR="009A57C8" w:rsidRPr="004C0AD2">
        <w:rPr>
          <w:rFonts w:ascii="GHEA Grapalat" w:hAnsi="GHEA Grapalat"/>
          <w:noProof/>
          <w:lang w:val="eu-ES"/>
        </w:rPr>
        <w:t xml:space="preserve"> </w:t>
      </w:r>
      <w:r w:rsidR="00A90962" w:rsidRPr="004C0AD2">
        <w:rPr>
          <w:rFonts w:ascii="GHEA Grapalat" w:hAnsi="GHEA Grapalat"/>
          <w:noProof/>
          <w:lang w:val="eu-ES"/>
        </w:rPr>
        <w:t>---------------------------------</w:t>
      </w:r>
      <w:r w:rsidR="004E0FBE">
        <w:rPr>
          <w:rFonts w:ascii="GHEA Grapalat" w:hAnsi="GHEA Grapalat"/>
          <w:noProof/>
          <w:lang w:val="eu-ES"/>
        </w:rPr>
        <w:t>----------------------------------------------------</w:t>
      </w:r>
      <w:r w:rsidR="00A90962" w:rsidRPr="004C0AD2">
        <w:rPr>
          <w:rFonts w:ascii="GHEA Grapalat" w:hAnsi="GHEA Grapalat"/>
          <w:noProof/>
          <w:lang w:val="eu-ES"/>
        </w:rPr>
        <w:t>----------------------------------</w:t>
      </w:r>
    </w:p>
    <w:p w:rsidR="00323079" w:rsidRPr="004C0AD2" w:rsidRDefault="00A90962" w:rsidP="00D61011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eu-ES"/>
        </w:rPr>
      </w:pPr>
      <w:r w:rsidRPr="004C0AD2">
        <w:rPr>
          <w:rFonts w:ascii="GHEA Grapalat" w:hAnsi="GHEA Grapalat"/>
          <w:noProof/>
          <w:sz w:val="16"/>
          <w:szCs w:val="16"/>
          <w:lang w:val="eu-ES"/>
        </w:rPr>
        <w:t>(</w:t>
      </w:r>
      <w:r w:rsidR="00427E44" w:rsidRPr="004C0AD2">
        <w:rPr>
          <w:rFonts w:ascii="GHEA Grapalat" w:hAnsi="GHEA Grapalat"/>
          <w:noProof/>
          <w:sz w:val="16"/>
          <w:szCs w:val="16"/>
          <w:lang w:val="eu-ES"/>
        </w:rPr>
        <w:t>А. Мирзоян</w:t>
      </w:r>
      <w:r w:rsidRPr="004C0AD2">
        <w:rPr>
          <w:rFonts w:ascii="GHEA Grapalat" w:hAnsi="GHEA Grapalat"/>
          <w:noProof/>
          <w:sz w:val="16"/>
          <w:szCs w:val="16"/>
          <w:lang w:val="eu-ES"/>
        </w:rPr>
        <w:t>)</w:t>
      </w:r>
    </w:p>
    <w:p w:rsidR="00AD38BA" w:rsidRPr="004C0AD2" w:rsidRDefault="00AD38BA" w:rsidP="00BB7D40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1.1 Принять к сведению, что</w:t>
      </w:r>
    </w:p>
    <w:p w:rsidR="009449CF" w:rsidRDefault="00AB2002" w:rsidP="009449CF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1</w:t>
      </w:r>
      <w:r w:rsidR="00CF4F2C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) </w:t>
      </w:r>
      <w:r w:rsidR="004D5564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До истечения срока, установленного для внесения изменений в приглашение, </w:t>
      </w:r>
      <w:r w:rsidR="00BB301D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не были представлены </w:t>
      </w:r>
      <w:r w:rsidR="000E5363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обоснования </w:t>
      </w:r>
      <w:r w:rsidR="004D5564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 точки зрения предусмотренных </w:t>
      </w:r>
      <w:r w:rsidR="003A1DFD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з</w:t>
      </w:r>
      <w:r w:rsidR="004D5564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аконом требований обеспечения конкуренции и исключения дискриминации</w:t>
      </w:r>
      <w:r w:rsidR="00BB301D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о характеристике предмета</w:t>
      </w:r>
      <w:r w:rsidR="0026065A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.</w:t>
      </w:r>
    </w:p>
    <w:p w:rsidR="00CF4F2C" w:rsidRDefault="00AB2002" w:rsidP="00BB7D40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2</w:t>
      </w:r>
      <w:r w:rsidR="00BB301D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) </w:t>
      </w:r>
      <w:r w:rsidR="00D33412" w:rsidRPr="00B3005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В закупочной процедуре заявки представили следующие участники.</w:t>
      </w:r>
    </w:p>
    <w:p w:rsidR="005E0278" w:rsidRPr="004C0AD2" w:rsidRDefault="005E0278" w:rsidP="00BB7D40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p w:rsidR="008E3C9C" w:rsidRDefault="00B30057" w:rsidP="0072783D">
      <w:pPr>
        <w:pStyle w:val="BodyText2"/>
        <w:ind w:left="7788" w:firstLine="708"/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</w:pPr>
      <w:r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 xml:space="preserve">                  </w:t>
      </w:r>
      <w:r w:rsidR="00C3606E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д</w:t>
      </w:r>
      <w:r w:rsidR="00274553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рам</w:t>
      </w:r>
      <w:r w:rsidR="00C3606E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ов РА</w:t>
      </w:r>
      <w:r w:rsidR="00274553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 xml:space="preserve"> </w:t>
      </w: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1710"/>
        <w:gridCol w:w="2520"/>
        <w:gridCol w:w="1530"/>
        <w:gridCol w:w="1890"/>
      </w:tblGrid>
      <w:tr w:rsidR="00921778" w:rsidRPr="00250DF1" w:rsidTr="00AB2002">
        <w:trPr>
          <w:trHeight w:val="917"/>
          <w:tblHeader/>
        </w:trPr>
        <w:tc>
          <w:tcPr>
            <w:tcW w:w="630" w:type="dxa"/>
            <w:shd w:val="clear" w:color="auto" w:fill="E7EDF5"/>
            <w:vAlign w:val="center"/>
            <w:hideMark/>
          </w:tcPr>
          <w:p w:rsidR="00921778" w:rsidRPr="00F357E4" w:rsidRDefault="00921778" w:rsidP="0072783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val="sq-AL"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en-US"/>
              </w:rPr>
              <w:t>П</w:t>
            </w:r>
            <w:r w:rsidRPr="00161E3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/</w:t>
            </w: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en-US"/>
              </w:rPr>
              <w:t>Н</w:t>
            </w:r>
          </w:p>
        </w:tc>
        <w:tc>
          <w:tcPr>
            <w:tcW w:w="2880" w:type="dxa"/>
            <w:shd w:val="clear" w:color="auto" w:fill="E7EDF5"/>
            <w:vAlign w:val="center"/>
            <w:hideMark/>
          </w:tcPr>
          <w:p w:rsidR="00921778" w:rsidRPr="00161E3C" w:rsidRDefault="00921778" w:rsidP="0072783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именование </w:t>
            </w:r>
          </w:p>
          <w:p w:rsidR="00921778" w:rsidRPr="00F357E4" w:rsidRDefault="00921778" w:rsidP="0072783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val="sq-AL"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частника</w:t>
            </w:r>
          </w:p>
        </w:tc>
        <w:tc>
          <w:tcPr>
            <w:tcW w:w="1710" w:type="dxa"/>
            <w:shd w:val="clear" w:color="auto" w:fill="E7EDF5"/>
            <w:vAlign w:val="center"/>
            <w:hideMark/>
          </w:tcPr>
          <w:p w:rsidR="00921778" w:rsidRPr="00AB2002" w:rsidRDefault="00AB2002" w:rsidP="00AB2002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707EE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метная стоимость</w:t>
            </w:r>
          </w:p>
        </w:tc>
        <w:tc>
          <w:tcPr>
            <w:tcW w:w="2520" w:type="dxa"/>
            <w:shd w:val="clear" w:color="auto" w:fill="E7EDF5"/>
            <w:vAlign w:val="center"/>
          </w:tcPr>
          <w:p w:rsidR="0072783D" w:rsidRPr="00AB2002" w:rsidRDefault="0072783D" w:rsidP="00AB2002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Стоимость </w:t>
            </w:r>
          </w:p>
          <w:p w:rsidR="00921778" w:rsidRPr="00AB2002" w:rsidRDefault="0072783D" w:rsidP="00AB2002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сумма себестоимости и  прогнозируемой прибыли)</w:t>
            </w:r>
          </w:p>
        </w:tc>
        <w:tc>
          <w:tcPr>
            <w:tcW w:w="1530" w:type="dxa"/>
            <w:shd w:val="clear" w:color="auto" w:fill="E7EDF5"/>
            <w:vAlign w:val="center"/>
          </w:tcPr>
          <w:p w:rsidR="00921778" w:rsidRPr="00AB2002" w:rsidRDefault="00921778" w:rsidP="00AB2002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ДС</w:t>
            </w:r>
          </w:p>
        </w:tc>
        <w:tc>
          <w:tcPr>
            <w:tcW w:w="1890" w:type="dxa"/>
            <w:shd w:val="clear" w:color="auto" w:fill="E7EDF5"/>
            <w:vAlign w:val="center"/>
          </w:tcPr>
          <w:p w:rsidR="00921778" w:rsidRPr="00AB2002" w:rsidRDefault="00921778" w:rsidP="00AB2002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ая цена</w:t>
            </w:r>
          </w:p>
        </w:tc>
      </w:tr>
      <w:tr w:rsidR="00921778" w:rsidRPr="00250DF1" w:rsidTr="00AB2002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:rsidR="00921778" w:rsidRPr="00AB2002" w:rsidRDefault="00921778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21778" w:rsidRPr="00AB2002" w:rsidRDefault="00921778" w:rsidP="005E0278">
            <w:pPr>
              <w:pStyle w:val="ListParagraph"/>
              <w:spacing w:before="240" w:line="36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AB2002">
              <w:rPr>
                <w:rFonts w:ascii="GHEA Grapalat" w:hAnsi="GHEA Grapalat"/>
                <w:sz w:val="18"/>
                <w:szCs w:val="18"/>
              </w:rPr>
              <w:t>ООО &lt;МИКНАР&gt;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1778" w:rsidRPr="00AB2002" w:rsidRDefault="00921778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0 711 57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21778" w:rsidRPr="00AB2002" w:rsidRDefault="00921778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 8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21778" w:rsidRPr="00AB2002" w:rsidRDefault="00921778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21778" w:rsidRPr="00AB2002" w:rsidRDefault="00921778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 800 000</w:t>
            </w:r>
          </w:p>
        </w:tc>
      </w:tr>
      <w:tr w:rsidR="00C00ABD" w:rsidRPr="00250DF1" w:rsidTr="00AB2002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00ABD" w:rsidRPr="00AB2002" w:rsidRDefault="00921778" w:rsidP="005E0278">
            <w:pPr>
              <w:spacing w:line="360" w:lineRule="auto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/>
                <w:sz w:val="18"/>
                <w:szCs w:val="18"/>
              </w:rPr>
              <w:t>ООО &lt;Иртиг&gt;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6 433 3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 286 667</w:t>
            </w:r>
          </w:p>
        </w:tc>
        <w:tc>
          <w:tcPr>
            <w:tcW w:w="1890" w:type="dxa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7 720 000</w:t>
            </w:r>
          </w:p>
        </w:tc>
      </w:tr>
      <w:tr w:rsidR="00C00ABD" w:rsidRPr="00250DF1" w:rsidTr="00AB2002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00ABD" w:rsidRPr="00AB2002" w:rsidRDefault="00921778" w:rsidP="005E0278">
            <w:pPr>
              <w:spacing w:line="360" w:lineRule="auto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/>
                <w:sz w:val="18"/>
                <w:szCs w:val="18"/>
              </w:rPr>
              <w:t>ООО &lt;ТЕХ ДРАФТ&gt;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6 999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6 999 000</w:t>
            </w:r>
          </w:p>
        </w:tc>
      </w:tr>
      <w:tr w:rsidR="00C00ABD" w:rsidRPr="00250DF1" w:rsidTr="00AB2002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00ABD" w:rsidRPr="00AB2002" w:rsidRDefault="00921778" w:rsidP="005E0278">
            <w:pPr>
              <w:spacing w:line="360" w:lineRule="auto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/>
                <w:sz w:val="18"/>
                <w:szCs w:val="18"/>
              </w:rPr>
              <w:t>ООО &lt;Шинсертификат&gt;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0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 000 000</w:t>
            </w:r>
          </w:p>
        </w:tc>
        <w:tc>
          <w:tcPr>
            <w:tcW w:w="1890" w:type="dxa"/>
            <w:vAlign w:val="center"/>
          </w:tcPr>
          <w:p w:rsidR="00C00ABD" w:rsidRPr="00AB2002" w:rsidRDefault="00C00ABD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B200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4 000 000</w:t>
            </w:r>
          </w:p>
        </w:tc>
      </w:tr>
    </w:tbl>
    <w:p w:rsidR="00C00ABD" w:rsidRPr="00530A62" w:rsidRDefault="00C00ABD" w:rsidP="00873F78">
      <w:pPr>
        <w:pStyle w:val="BodyText2"/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</w:pPr>
    </w:p>
    <w:p w:rsidR="00257A10" w:rsidRPr="000D499A" w:rsidRDefault="00AB2002" w:rsidP="005E0278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AB2002">
        <w:rPr>
          <w:rFonts w:ascii="GHEA Grapalat" w:hAnsi="GHEA Grapalat"/>
          <w:color w:val="000000" w:themeColor="text1"/>
          <w:sz w:val="22"/>
          <w:szCs w:val="22"/>
          <w:lang w:val="ru-RU"/>
        </w:rPr>
        <w:t>3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Для рассмотрения поданных заявок комиссия решила приостановить заседание от </w:t>
      </w:r>
      <w:r w:rsidR="0009747E">
        <w:rPr>
          <w:rFonts w:ascii="GHEA Grapalat" w:hAnsi="GHEA Grapalat"/>
          <w:color w:val="000000" w:themeColor="text1"/>
          <w:sz w:val="22"/>
          <w:szCs w:val="22"/>
          <w:lang w:val="ru-RU"/>
        </w:rPr>
        <w:t>22.0</w:t>
      </w:r>
      <w:r w:rsidR="0072783D" w:rsidRPr="00AB2002">
        <w:rPr>
          <w:rFonts w:ascii="GHEA Grapalat" w:hAnsi="GHEA Grapalat"/>
          <w:color w:val="000000" w:themeColor="text1"/>
          <w:sz w:val="22"/>
          <w:szCs w:val="22"/>
          <w:lang w:val="ru-RU"/>
        </w:rPr>
        <w:t>4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.202</w:t>
      </w:r>
      <w:r w:rsidR="0072783D" w:rsidRPr="00AB2002">
        <w:rPr>
          <w:rFonts w:ascii="GHEA Grapalat" w:hAnsi="GHEA Grapalat"/>
          <w:color w:val="000000" w:themeColor="text1"/>
          <w:sz w:val="22"/>
          <w:szCs w:val="22"/>
          <w:lang w:val="ru-RU"/>
        </w:rPr>
        <w:t>1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г. и следующее заседание комиссии провести в течение последующих десяти рабочих дней.</w:t>
      </w:r>
    </w:p>
    <w:p w:rsidR="00257A10" w:rsidRPr="000D499A" w:rsidRDefault="00AB2002" w:rsidP="005E0278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AB2002">
        <w:rPr>
          <w:rFonts w:ascii="GHEA Grapalat" w:hAnsi="GHEA Grapalat"/>
          <w:color w:val="000000" w:themeColor="text1"/>
          <w:sz w:val="22"/>
          <w:szCs w:val="22"/>
          <w:lang w:val="ru-RU"/>
        </w:rPr>
        <w:t>4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По результатам изучения документов, </w:t>
      </w:r>
      <w:r w:rsidR="000D499A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о итогам </w:t>
      </w:r>
      <w:r w:rsid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заседания</w:t>
      </w:r>
      <w:r w:rsidR="000D499A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от </w:t>
      </w:r>
      <w:r w:rsidR="0072783D" w:rsidRPr="00AB2002">
        <w:rPr>
          <w:rFonts w:ascii="GHEA Grapalat" w:hAnsi="GHEA Grapalat"/>
          <w:color w:val="000000" w:themeColor="text1"/>
          <w:sz w:val="22"/>
          <w:szCs w:val="22"/>
          <w:lang w:val="ru-RU"/>
        </w:rPr>
        <w:t>30</w:t>
      </w:r>
      <w:r w:rsidR="0009747E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  <w:r w:rsidR="0072783D" w:rsidRPr="00AB2002">
        <w:rPr>
          <w:rFonts w:ascii="GHEA Grapalat" w:hAnsi="GHEA Grapalat"/>
          <w:color w:val="000000" w:themeColor="text1"/>
          <w:sz w:val="22"/>
          <w:szCs w:val="22"/>
          <w:lang w:val="ru-RU"/>
        </w:rPr>
        <w:t>04</w:t>
      </w:r>
      <w:r w:rsidR="000D499A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.202</w:t>
      </w:r>
      <w:r w:rsidR="0072783D" w:rsidRPr="00AB2002">
        <w:rPr>
          <w:rFonts w:ascii="GHEA Grapalat" w:hAnsi="GHEA Grapalat"/>
          <w:color w:val="000000" w:themeColor="text1"/>
          <w:sz w:val="22"/>
          <w:szCs w:val="22"/>
          <w:lang w:val="ru-RU"/>
        </w:rPr>
        <w:t>1</w:t>
      </w:r>
      <w:r w:rsidR="000D499A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г. все 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участники процедуры закупки были уведомлены о несоответствии некоторых представленных документов</w:t>
      </w:r>
      <w:r w:rsidR="00040678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(в связи с приложен</w:t>
      </w: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>иями</w:t>
      </w:r>
      <w:r w:rsidR="006D52DD" w:rsidRPr="006D52D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72783D">
        <w:rPr>
          <w:rFonts w:ascii="GHEA Grapalat" w:hAnsi="GHEA Grapalat"/>
          <w:color w:val="000000" w:themeColor="text1"/>
          <w:sz w:val="22"/>
          <w:szCs w:val="22"/>
        </w:rPr>
        <w:t>N</w:t>
      </w:r>
      <w:r w:rsidR="0072783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1</w:t>
      </w:r>
      <w:r w:rsidR="0072783D" w:rsidRPr="00AB2002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и </w:t>
      </w:r>
      <w:r w:rsidR="006D52DD">
        <w:rPr>
          <w:rFonts w:ascii="GHEA Grapalat" w:hAnsi="GHEA Grapalat"/>
          <w:color w:val="000000" w:themeColor="text1"/>
          <w:sz w:val="22"/>
          <w:szCs w:val="22"/>
        </w:rPr>
        <w:t>N</w:t>
      </w:r>
      <w:r w:rsidR="00040678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1.1</w:t>
      </w:r>
      <w:r w:rsidR="006D52DD" w:rsidRPr="006D52DD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="005E59C4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требованиям, установленным приглашением. </w:t>
      </w:r>
    </w:p>
    <w:p w:rsidR="005E0278" w:rsidRPr="00AB2002" w:rsidRDefault="000D499A" w:rsidP="00AB2002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В течение установленного периода несоответствия были исправлены со стороны участников.</w:t>
      </w:r>
    </w:p>
    <w:p w:rsidR="005E0278" w:rsidRDefault="005E0278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</w:p>
    <w:p w:rsidR="00CD700D" w:rsidRPr="00D50517" w:rsidRDefault="00CD700D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2.  Сведения об </w:t>
      </w:r>
      <w:r w:rsidR="005210CF" w:rsidRPr="00D50517">
        <w:rPr>
          <w:rFonts w:ascii="GHEA Grapalat" w:hAnsi="GHEA Grapalat"/>
          <w:b/>
          <w:noProof/>
          <w:color w:val="000000" w:themeColor="text1"/>
          <w:lang w:val="eu-ES"/>
        </w:rPr>
        <w:t>отобранном и</w:t>
      </w: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занявш</w:t>
      </w:r>
      <w:r w:rsidR="002F7AF6" w:rsidRPr="00D50517">
        <w:rPr>
          <w:rFonts w:ascii="GHEA Grapalat" w:hAnsi="GHEA Grapalat"/>
          <w:b/>
          <w:noProof/>
          <w:color w:val="000000" w:themeColor="text1"/>
          <w:lang w:val="eu-ES"/>
        </w:rPr>
        <w:t>их</w:t>
      </w: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</w:t>
      </w:r>
      <w:r w:rsidR="002F7AF6" w:rsidRPr="00D50517">
        <w:rPr>
          <w:rFonts w:ascii="GHEA Grapalat" w:hAnsi="GHEA Grapalat"/>
          <w:b/>
          <w:noProof/>
          <w:color w:val="000000" w:themeColor="text1"/>
          <w:lang w:val="eu-ES"/>
        </w:rPr>
        <w:t>последующие</w:t>
      </w: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мест</w:t>
      </w:r>
      <w:r w:rsidR="002F7AF6" w:rsidRPr="00D50517">
        <w:rPr>
          <w:rFonts w:ascii="GHEA Grapalat" w:hAnsi="GHEA Grapalat"/>
          <w:b/>
          <w:noProof/>
          <w:color w:val="000000" w:themeColor="text1"/>
          <w:lang w:val="eu-ES"/>
        </w:rPr>
        <w:t>а</w:t>
      </w:r>
      <w:r w:rsidR="005210CF"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участниках</w:t>
      </w:r>
    </w:p>
    <w:p w:rsidR="00CD700D" w:rsidRPr="00D50517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color w:val="000000" w:themeColor="text1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lang w:val="eu-ES"/>
        </w:rPr>
        <w:t xml:space="preserve">       --------------------------------------------------------------------------------------------------</w:t>
      </w:r>
    </w:p>
    <w:p w:rsidR="00CD700D" w:rsidRPr="00D50517" w:rsidRDefault="00EF5093" w:rsidP="00B8083A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(А. Мирзоян)</w:t>
      </w:r>
    </w:p>
    <w:p w:rsidR="007F307C" w:rsidRDefault="00CD700D" w:rsidP="00972754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2.1 </w:t>
      </w:r>
      <w:r w:rsidR="00BB6758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подпункту </w:t>
      </w:r>
      <w:r w:rsidR="0072783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6</w:t>
      </w:r>
      <w:r w:rsidR="00BB6758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</w:t>
      </w:r>
      <w:r w:rsidR="00BB675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, а также</w:t>
      </w:r>
      <w:r w:rsidR="00EC46B7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документам</w:t>
      </w:r>
      <w:r w:rsidR="00BB675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редставленных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со стороны участников данной проц</w:t>
      </w:r>
      <w:r w:rsidR="007F307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едуры закупки и оценочны</w:t>
      </w:r>
      <w:r w:rsidR="007F307C" w:rsidRPr="00D50517">
        <w:rPr>
          <w:rFonts w:ascii="GHEA Grapalat" w:hAnsi="GHEA Grapalat"/>
          <w:noProof/>
          <w:color w:val="000000" w:themeColor="text1"/>
          <w:sz w:val="22"/>
          <w:szCs w:val="22"/>
          <w:lang w:val="ru-RU"/>
        </w:rPr>
        <w:t>м</w:t>
      </w:r>
      <w:r w:rsidR="009D3575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листам</w:t>
      </w:r>
      <w:r w:rsidR="00BB675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членов 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ц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еночной комиссии,</w:t>
      </w:r>
      <w:r w:rsidR="001B27F9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заявки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участник</w:t>
      </w:r>
      <w:r w:rsidR="001B27F9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в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были оценены 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следующим образом.</w:t>
      </w:r>
    </w:p>
    <w:p w:rsidR="005E0278" w:rsidRDefault="005E0278" w:rsidP="00972754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p w:rsidR="005E0278" w:rsidRPr="00D50517" w:rsidRDefault="005E0278" w:rsidP="00972754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320"/>
        <w:gridCol w:w="4140"/>
      </w:tblGrid>
      <w:tr w:rsidR="0072783D" w:rsidRPr="00C42762" w:rsidTr="0072783D">
        <w:trPr>
          <w:trHeight w:val="584"/>
        </w:trPr>
        <w:tc>
          <w:tcPr>
            <w:tcW w:w="630" w:type="dxa"/>
            <w:shd w:val="clear" w:color="auto" w:fill="DBE5F1" w:themeFill="accent1" w:themeFillTint="33"/>
            <w:vAlign w:val="center"/>
            <w:hideMark/>
          </w:tcPr>
          <w:p w:rsidR="0072783D" w:rsidRPr="00BB6758" w:rsidRDefault="0072783D" w:rsidP="0072783D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 w:rsidRPr="00BB6758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ru-RU" w:eastAsia="en-US"/>
              </w:rPr>
              <w:lastRenderedPageBreak/>
              <w:t>П</w:t>
            </w:r>
            <w:r w:rsidRPr="00BB6758">
              <w:rPr>
                <w:rFonts w:ascii="GHEA Grapalat" w:hAnsi="GHEA Grapalat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>/</w:t>
            </w:r>
            <w:r w:rsidRPr="00BB6758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ru-RU" w:eastAsia="en-US"/>
              </w:rPr>
              <w:t>Н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  <w:hideMark/>
          </w:tcPr>
          <w:p w:rsidR="0072783D" w:rsidRPr="00BB6758" w:rsidRDefault="0072783D" w:rsidP="0072783D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BB6758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Наименование участника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72783D" w:rsidRPr="00C42762" w:rsidRDefault="0072783D" w:rsidP="005E0278">
            <w:pPr>
              <w:jc w:val="center"/>
              <w:rPr>
                <w:rFonts w:ascii="Sylfaen" w:hAnsi="Sylfaen" w:cs="Arian AMU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BB6758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Общая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</w:t>
            </w:r>
            <w:r w:rsidRPr="00BB6758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ценка заявки</w:t>
            </w:r>
            <w:r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B6758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частника</w:t>
            </w:r>
            <w:r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2783D" w:rsidRPr="00C42762" w:rsidTr="0072783D">
        <w:trPr>
          <w:trHeight w:val="449"/>
        </w:trPr>
        <w:tc>
          <w:tcPr>
            <w:tcW w:w="630" w:type="dxa"/>
            <w:shd w:val="clear" w:color="auto" w:fill="auto"/>
            <w:vAlign w:val="center"/>
            <w:hideMark/>
          </w:tcPr>
          <w:p w:rsidR="0072783D" w:rsidRPr="00C42762" w:rsidRDefault="0072783D" w:rsidP="0072783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4276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2783D" w:rsidRPr="00C42762" w:rsidRDefault="005E0278" w:rsidP="005E027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</w:rPr>
              <w:t>ООО</w:t>
            </w:r>
            <w:r w:rsidRPr="00E25AC4">
              <w:rPr>
                <w:rFonts w:ascii="GHEA Grapalat" w:hAnsi="GHEA Grapalat"/>
              </w:rPr>
              <w:t xml:space="preserve"> &lt;</w:t>
            </w:r>
            <w:r>
              <w:rPr>
                <w:rFonts w:ascii="GHEA Grapalat" w:hAnsi="GHEA Grapalat"/>
              </w:rPr>
              <w:t>МИКНАР</w:t>
            </w:r>
            <w:r w:rsidRPr="00E25AC4">
              <w:rPr>
                <w:rFonts w:ascii="GHEA Grapalat" w:hAnsi="GHEA Grapalat"/>
              </w:rPr>
              <w:t>&gt;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2783D" w:rsidRPr="00C42762" w:rsidRDefault="0072783D" w:rsidP="0072783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93.28</w:t>
            </w:r>
          </w:p>
        </w:tc>
      </w:tr>
      <w:tr w:rsidR="005E0278" w:rsidRPr="00C42762" w:rsidTr="0072783D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5E0278" w:rsidRPr="00C42762" w:rsidRDefault="005E0278" w:rsidP="0072783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4276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E0278" w:rsidRPr="00073033" w:rsidRDefault="005E0278" w:rsidP="005E0278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2002B1">
              <w:rPr>
                <w:rFonts w:ascii="GHEA Grapalat" w:hAnsi="GHEA Grapalat"/>
              </w:rPr>
              <w:t>ООО &lt;Шинсертификат&gt;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E0278" w:rsidRPr="00C42762" w:rsidRDefault="005E0278" w:rsidP="0072783D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71.86</w:t>
            </w:r>
          </w:p>
        </w:tc>
      </w:tr>
      <w:tr w:rsidR="005E0278" w:rsidRPr="00C42762" w:rsidTr="0072783D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5E0278" w:rsidRPr="00C42762" w:rsidRDefault="005E0278" w:rsidP="0072783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E0278" w:rsidRPr="00073033" w:rsidRDefault="005E0278" w:rsidP="005E0278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2002B1">
              <w:rPr>
                <w:rFonts w:ascii="GHEA Grapalat" w:hAnsi="GHEA Grapalat"/>
              </w:rPr>
              <w:t>ООО &lt;ТЕХ ДРАФТ&gt;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E0278" w:rsidRDefault="005E0278" w:rsidP="0072783D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48.9</w:t>
            </w:r>
          </w:p>
        </w:tc>
      </w:tr>
      <w:tr w:rsidR="005E0278" w:rsidRPr="00C42762" w:rsidTr="0072783D">
        <w:trPr>
          <w:trHeight w:val="440"/>
        </w:trPr>
        <w:tc>
          <w:tcPr>
            <w:tcW w:w="630" w:type="dxa"/>
            <w:shd w:val="clear" w:color="auto" w:fill="auto"/>
            <w:vAlign w:val="center"/>
          </w:tcPr>
          <w:p w:rsidR="005E0278" w:rsidRPr="00C42762" w:rsidRDefault="005E0278" w:rsidP="0072783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E0278" w:rsidRPr="00C42762" w:rsidRDefault="005E0278" w:rsidP="005E027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2002B1">
              <w:rPr>
                <w:rFonts w:ascii="GHEA Grapalat" w:hAnsi="GHEA Grapalat"/>
              </w:rPr>
              <w:t>ООО &lt;Иртиг&gt;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E0278" w:rsidRPr="00C42762" w:rsidRDefault="005E0278" w:rsidP="0072783D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36.67</w:t>
            </w:r>
          </w:p>
        </w:tc>
      </w:tr>
    </w:tbl>
    <w:p w:rsidR="000037EF" w:rsidRPr="00AB2002" w:rsidRDefault="00EC46B7" w:rsidP="00AB2002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</w:p>
    <w:p w:rsidR="00847963" w:rsidRDefault="008144A0" w:rsidP="000A1F3E">
      <w:pPr>
        <w:spacing w:after="120"/>
        <w:ind w:firstLine="708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BD474B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2.2 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подпункту </w:t>
      </w:r>
      <w:r w:rsidR="005E027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6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, оценочная комиссия </w:t>
      </w:r>
      <w:r w:rsidR="003F029D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решила </w:t>
      </w:r>
      <w:r w:rsidR="00D50517" w:rsidRPr="000037EF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признать </w:t>
      </w:r>
      <w:r w:rsid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ледующих участников </w:t>
      </w:r>
      <w:r w:rsidR="00847963" w:rsidRP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тобранным и занявш</w:t>
      </w:r>
      <w:r w:rsid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ими</w:t>
      </w:r>
      <w:r w:rsidR="00847963" w:rsidRP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оследующие места</w:t>
      </w:r>
      <w:r w:rsidR="00D50517" w:rsidRPr="000037EF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.</w:t>
      </w: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3010"/>
        <w:gridCol w:w="3641"/>
      </w:tblGrid>
      <w:tr w:rsidR="005E0278" w:rsidRPr="00C42762" w:rsidTr="00DC6F88">
        <w:trPr>
          <w:trHeight w:val="701"/>
        </w:trPr>
        <w:tc>
          <w:tcPr>
            <w:tcW w:w="3855" w:type="dxa"/>
            <w:shd w:val="clear" w:color="auto" w:fill="DBE5F1" w:themeFill="accent1" w:themeFillTint="33"/>
            <w:vAlign w:val="center"/>
          </w:tcPr>
          <w:p w:rsidR="005E0278" w:rsidRPr="00C42762" w:rsidRDefault="005E0278" w:rsidP="00DC6F8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noProof/>
                <w:color w:val="000000"/>
                <w:sz w:val="18"/>
                <w:szCs w:val="18"/>
                <w:lang w:val="eu-ES" w:eastAsia="en-US"/>
              </w:rPr>
            </w:pP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Предмет закупки</w:t>
            </w:r>
          </w:p>
        </w:tc>
        <w:tc>
          <w:tcPr>
            <w:tcW w:w="3010" w:type="dxa"/>
            <w:shd w:val="clear" w:color="auto" w:fill="DBE5F1" w:themeFill="accent1" w:themeFillTint="33"/>
            <w:vAlign w:val="center"/>
          </w:tcPr>
          <w:p w:rsidR="005E0278" w:rsidRPr="001B7A63" w:rsidRDefault="005E0278" w:rsidP="00DC6F88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</w:pP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Отобранный участник</w:t>
            </w:r>
          </w:p>
        </w:tc>
        <w:tc>
          <w:tcPr>
            <w:tcW w:w="3641" w:type="dxa"/>
            <w:shd w:val="clear" w:color="auto" w:fill="DBE5F1" w:themeFill="accent1" w:themeFillTint="33"/>
            <w:vAlign w:val="center"/>
          </w:tcPr>
          <w:p w:rsidR="005E0278" w:rsidRPr="001B7A63" w:rsidRDefault="005E0278" w:rsidP="00DC6F88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</w:pP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Участники занявшиe последующие места</w:t>
            </w:r>
          </w:p>
        </w:tc>
      </w:tr>
      <w:tr w:rsidR="005E0278" w:rsidRPr="00C42762" w:rsidTr="00AB2002">
        <w:trPr>
          <w:trHeight w:val="449"/>
        </w:trPr>
        <w:tc>
          <w:tcPr>
            <w:tcW w:w="3855" w:type="dxa"/>
            <w:vMerge w:val="restart"/>
            <w:vAlign w:val="center"/>
          </w:tcPr>
          <w:p w:rsidR="005E0278" w:rsidRPr="00AB2002" w:rsidRDefault="005E0278" w:rsidP="00DC6F88">
            <w:pPr>
              <w:rPr>
                <w:lang w:val="ru-RU"/>
              </w:rPr>
            </w:pPr>
            <w:r w:rsidRPr="00AB2002">
              <w:rPr>
                <w:rFonts w:ascii="GHEA Grapalat" w:hAnsi="GHEA Grapalat"/>
                <w:lang w:val="ru-RU"/>
              </w:rPr>
              <w:t xml:space="preserve">Услуги технического надзора качества строительных работ </w:t>
            </w:r>
            <w:r w:rsidRPr="00AB2002">
              <w:rPr>
                <w:rFonts w:ascii="GHEA Grapalat" w:hAnsi="GHEA Grapalat"/>
                <w:color w:val="000000" w:themeColor="text1"/>
                <w:lang w:val="ru-RU"/>
              </w:rPr>
              <w:t>многоэтажного жилого дома в городе Спитак</w:t>
            </w:r>
          </w:p>
        </w:tc>
        <w:tc>
          <w:tcPr>
            <w:tcW w:w="3010" w:type="dxa"/>
            <w:vMerge w:val="restart"/>
            <w:shd w:val="clear" w:color="auto" w:fill="auto"/>
            <w:vAlign w:val="center"/>
          </w:tcPr>
          <w:p w:rsidR="005E0278" w:rsidRPr="00C42762" w:rsidRDefault="005E0278" w:rsidP="00DC6F88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  <w:r>
              <w:rPr>
                <w:rFonts w:ascii="GHEA Grapalat" w:hAnsi="GHEA Grapalat"/>
              </w:rPr>
              <w:t>ООО</w:t>
            </w:r>
            <w:r w:rsidRPr="00E25AC4">
              <w:rPr>
                <w:rFonts w:ascii="GHEA Grapalat" w:hAnsi="GHEA Grapalat"/>
              </w:rPr>
              <w:t xml:space="preserve"> &lt;</w:t>
            </w:r>
            <w:r>
              <w:rPr>
                <w:rFonts w:ascii="GHEA Grapalat" w:hAnsi="GHEA Grapalat"/>
              </w:rPr>
              <w:t>МИКНАР</w:t>
            </w:r>
            <w:r w:rsidRPr="00E25AC4">
              <w:rPr>
                <w:rFonts w:ascii="GHEA Grapalat" w:hAnsi="GHEA Grapalat"/>
              </w:rPr>
              <w:t>&gt;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5E0278" w:rsidRPr="00073033" w:rsidRDefault="005E0278" w:rsidP="00DC6F88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2002B1">
              <w:rPr>
                <w:rFonts w:ascii="GHEA Grapalat" w:hAnsi="GHEA Grapalat"/>
              </w:rPr>
              <w:t>ООО &lt;Шинсертификат&gt;</w:t>
            </w:r>
          </w:p>
        </w:tc>
      </w:tr>
      <w:tr w:rsidR="005E0278" w:rsidRPr="00845ABC" w:rsidTr="00AB2002">
        <w:trPr>
          <w:trHeight w:val="431"/>
        </w:trPr>
        <w:tc>
          <w:tcPr>
            <w:tcW w:w="3855" w:type="dxa"/>
            <w:vMerge/>
            <w:vAlign w:val="center"/>
          </w:tcPr>
          <w:p w:rsidR="005E0278" w:rsidRPr="00C42762" w:rsidRDefault="005E0278" w:rsidP="00DC6F88">
            <w:pPr>
              <w:pStyle w:val="BodyTextIndent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5E0278" w:rsidRPr="00C42762" w:rsidRDefault="005E0278" w:rsidP="00DC6F88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5E0278" w:rsidRPr="00073033" w:rsidRDefault="005E0278" w:rsidP="00DC6F88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2002B1">
              <w:rPr>
                <w:rFonts w:ascii="GHEA Grapalat" w:hAnsi="GHEA Grapalat"/>
              </w:rPr>
              <w:t>ООО &lt;ТЕХ ДРАФТ&gt;</w:t>
            </w:r>
          </w:p>
        </w:tc>
      </w:tr>
      <w:tr w:rsidR="005E0278" w:rsidRPr="00C256E5" w:rsidTr="00AB2002">
        <w:trPr>
          <w:trHeight w:val="485"/>
        </w:trPr>
        <w:tc>
          <w:tcPr>
            <w:tcW w:w="3855" w:type="dxa"/>
            <w:vMerge/>
            <w:vAlign w:val="center"/>
          </w:tcPr>
          <w:p w:rsidR="005E0278" w:rsidRPr="00845ABC" w:rsidRDefault="005E0278" w:rsidP="00DC6F88">
            <w:pPr>
              <w:pStyle w:val="BodyTextIndent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eu-ES"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5E0278" w:rsidRPr="00C42762" w:rsidRDefault="005E0278" w:rsidP="00DC6F88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5E0278" w:rsidRPr="00C42762" w:rsidRDefault="005E0278" w:rsidP="00DC6F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2002B1">
              <w:rPr>
                <w:rFonts w:ascii="GHEA Grapalat" w:hAnsi="GHEA Grapalat"/>
              </w:rPr>
              <w:t>ООО &lt;Иртиг&gt;</w:t>
            </w:r>
          </w:p>
        </w:tc>
      </w:tr>
    </w:tbl>
    <w:p w:rsidR="00D50517" w:rsidRDefault="00D50517" w:rsidP="000A1F3E">
      <w:pPr>
        <w:spacing w:line="120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p w:rsidR="00DE7A92" w:rsidRPr="00F40A4E" w:rsidRDefault="00F40A4E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>
        <w:rPr>
          <w:rFonts w:ascii="GHEA Grapalat" w:hAnsi="GHEA Grapalat"/>
          <w:b/>
          <w:noProof/>
          <w:color w:val="000000" w:themeColor="text1"/>
          <w:lang w:val="eu-ES"/>
        </w:rPr>
        <w:t>3</w:t>
      </w:r>
      <w:r w:rsidR="00DE7A92" w:rsidRPr="00F40A4E">
        <w:rPr>
          <w:rFonts w:ascii="GHEA Grapalat" w:hAnsi="GHEA Grapalat"/>
          <w:b/>
          <w:noProof/>
          <w:color w:val="000000" w:themeColor="text1"/>
          <w:lang w:val="eu-ES"/>
        </w:rPr>
        <w:t xml:space="preserve">. </w:t>
      </w:r>
      <w:r w:rsidR="003F029D" w:rsidRPr="00F40A4E">
        <w:rPr>
          <w:rFonts w:ascii="GHEA Grapalat" w:hAnsi="GHEA Grapalat"/>
          <w:b/>
          <w:noProof/>
          <w:color w:val="000000" w:themeColor="text1"/>
          <w:lang w:val="eu-ES"/>
        </w:rPr>
        <w:t>О принятии решения заключения государственного договора закупки</w:t>
      </w:r>
    </w:p>
    <w:p w:rsidR="00DE7A92" w:rsidRPr="00F40A4E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color w:val="000000" w:themeColor="text1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lang w:val="eu-ES"/>
        </w:rPr>
        <w:t>--------------------------------------------------------------------------------------------------</w:t>
      </w:r>
    </w:p>
    <w:p w:rsidR="00DE7A92" w:rsidRPr="00F40A4E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(А. Мирзоян)</w:t>
      </w:r>
    </w:p>
    <w:p w:rsidR="00DE7A92" w:rsidRPr="00F40A4E" w:rsidRDefault="00DE7A92" w:rsidP="000773D7">
      <w:pPr>
        <w:pStyle w:val="BodyTextIndent3"/>
        <w:tabs>
          <w:tab w:val="left" w:pos="540"/>
        </w:tabs>
        <w:spacing w:line="12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</w:p>
    <w:p w:rsidR="00F40A4E" w:rsidRPr="000773D7" w:rsidRDefault="00F40A4E" w:rsidP="00F40A4E">
      <w:pPr>
        <w:spacing w:after="120"/>
        <w:ind w:firstLine="562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3</w:t>
      </w:r>
      <w:r w:rsidR="003F029D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.1 </w:t>
      </w:r>
      <w:r w:rsidR="000773D7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На основе</w:t>
      </w:r>
      <w:r w:rsidR="00226F4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E559C4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пункт</w:t>
      </w:r>
      <w:r w:rsidR="00226F4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a</w:t>
      </w:r>
      <w:r w:rsidR="00E95663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2.2</w:t>
      </w:r>
      <w:r w:rsidR="00E559C4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E49C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данного протокола и </w:t>
      </w:r>
      <w:r w:rsidR="003F029D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част</w:t>
      </w:r>
      <w:r w:rsidR="007E49C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и</w:t>
      </w:r>
      <w:r w:rsidR="003F029D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1 и 2 статьи 36 Зако</w:t>
      </w:r>
      <w:r w:rsidR="00D61011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на</w:t>
      </w:r>
      <w:r w:rsidR="000773D7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D61011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- оценочная  комиссия</w:t>
      </w:r>
      <w:r w:rsidR="00226F4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решила, после завершения срока бездеятельности </w:t>
      </w:r>
      <w:r w:rsidR="000773D7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предложить </w:t>
      </w:r>
      <w:r w:rsidR="005E0278" w:rsidRPr="00AB2002">
        <w:rPr>
          <w:rFonts w:ascii="GHEA Grapalat" w:hAnsi="GHEA Grapalat"/>
          <w:lang w:val="ru-RU"/>
        </w:rPr>
        <w:t xml:space="preserve">ООО &lt;МИКНАР&gt;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заключить договор.</w:t>
      </w:r>
    </w:p>
    <w:p w:rsidR="003F029D" w:rsidRPr="00F40A4E" w:rsidRDefault="003F029D" w:rsidP="003F029D">
      <w:pPr>
        <w:pStyle w:val="BodyText2"/>
        <w:ind w:firstLine="562"/>
        <w:rPr>
          <w:rFonts w:ascii="GHEA Grapalat" w:hAnsi="GHEA Grapalat"/>
          <w:noProof/>
          <w:color w:val="000000" w:themeColor="text1"/>
          <w:lang w:val="eu-ES"/>
        </w:rPr>
      </w:pPr>
    </w:p>
    <w:p w:rsidR="003F029D" w:rsidRPr="00F40A4E" w:rsidRDefault="00F40A4E" w:rsidP="003F029D">
      <w:pPr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>
        <w:rPr>
          <w:rFonts w:ascii="GHEA Grapalat" w:hAnsi="GHEA Grapalat"/>
          <w:b/>
          <w:noProof/>
          <w:color w:val="000000" w:themeColor="text1"/>
          <w:lang w:val="eu-ES"/>
        </w:rPr>
        <w:t>4</w:t>
      </w:r>
      <w:r w:rsidR="003F029D" w:rsidRPr="00F40A4E">
        <w:rPr>
          <w:rFonts w:ascii="GHEA Grapalat" w:hAnsi="GHEA Grapalat"/>
          <w:b/>
          <w:noProof/>
          <w:color w:val="000000" w:themeColor="text1"/>
          <w:lang w:val="eu-ES"/>
        </w:rPr>
        <w:t xml:space="preserve">. Об утверждении времени и места проведения следующего </w:t>
      </w:r>
    </w:p>
    <w:p w:rsidR="00AB2002" w:rsidRDefault="003F029D" w:rsidP="003F029D">
      <w:pPr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 w:rsidRPr="00F40A4E">
        <w:rPr>
          <w:rFonts w:ascii="GHEA Grapalat" w:hAnsi="GHEA Grapalat"/>
          <w:b/>
          <w:noProof/>
          <w:color w:val="000000" w:themeColor="text1"/>
          <w:lang w:val="eu-ES"/>
        </w:rPr>
        <w:t xml:space="preserve">заседания оценочной комиссии </w:t>
      </w:r>
    </w:p>
    <w:p w:rsidR="003F029D" w:rsidRPr="00F40A4E" w:rsidRDefault="003F029D" w:rsidP="003F029D">
      <w:pPr>
        <w:jc w:val="center"/>
        <w:rPr>
          <w:rFonts w:ascii="GHEA Grapalat" w:hAnsi="GHEA Grapalat"/>
          <w:noProof/>
          <w:color w:val="000000" w:themeColor="text1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lang w:val="eu-ES"/>
        </w:rPr>
        <w:t>--------------------------------------------------------------------------------------------------------</w:t>
      </w:r>
    </w:p>
    <w:p w:rsidR="003F029D" w:rsidRPr="00F40A4E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(А. Мирзоян)</w:t>
      </w:r>
    </w:p>
    <w:p w:rsidR="003F029D" w:rsidRPr="00F40A4E" w:rsidRDefault="003F029D" w:rsidP="003F029D">
      <w:pPr>
        <w:pStyle w:val="BodyText2"/>
        <w:ind w:firstLine="562"/>
        <w:rPr>
          <w:rFonts w:ascii="GHEA Grapalat" w:hAnsi="GHEA Grapalat"/>
          <w:noProof/>
          <w:color w:val="000000" w:themeColor="text1"/>
          <w:sz w:val="14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lang w:val="eu-ES"/>
        </w:rPr>
        <w:t xml:space="preserve"> </w:t>
      </w:r>
    </w:p>
    <w:p w:rsidR="003F029D" w:rsidRPr="00F40A4E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4.1 Следующее заседание комиссии назначить в </w:t>
      </w:r>
      <w:r w:rsidR="000A37BB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день заключения государственного договора</w:t>
      </w:r>
      <w:r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закупки (адрес: г. Ереван, Площадь Республики, Правительственный дом, 3; 4-ый этаж).</w:t>
      </w:r>
    </w:p>
    <w:p w:rsidR="004F2166" w:rsidRPr="004C0AD2" w:rsidRDefault="004F2166" w:rsidP="00847963">
      <w:pPr>
        <w:widowControl w:val="0"/>
        <w:tabs>
          <w:tab w:val="left" w:pos="1134"/>
        </w:tabs>
        <w:spacing w:after="160"/>
        <w:jc w:val="both"/>
        <w:rPr>
          <w:rFonts w:ascii="GHEA Grapalat" w:hAnsi="GHEA Grapalat"/>
          <w:noProof/>
          <w:lang w:val="eu-ES"/>
        </w:rPr>
      </w:pPr>
    </w:p>
    <w:sectPr w:rsidR="004F2166" w:rsidRPr="004C0AD2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E4" w:rsidRDefault="004770E4">
      <w:r>
        <w:separator/>
      </w:r>
    </w:p>
  </w:endnote>
  <w:endnote w:type="continuationSeparator" w:id="0">
    <w:p w:rsidR="004770E4" w:rsidRDefault="0047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n AMU">
    <w:altName w:val="Microsoft Sans Serif"/>
    <w:charset w:val="00"/>
    <w:family w:val="auto"/>
    <w:pitch w:val="variable"/>
    <w:sig w:usb0="00000000" w:usb1="4000000A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E4" w:rsidRDefault="004770E4">
      <w:r>
        <w:separator/>
      </w:r>
    </w:p>
  </w:footnote>
  <w:footnote w:type="continuationSeparator" w:id="0">
    <w:p w:rsidR="004770E4" w:rsidRDefault="0047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549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37EF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66A5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0678"/>
    <w:rsid w:val="00044F0A"/>
    <w:rsid w:val="00050C43"/>
    <w:rsid w:val="00053F76"/>
    <w:rsid w:val="000578AF"/>
    <w:rsid w:val="0005794C"/>
    <w:rsid w:val="00060608"/>
    <w:rsid w:val="00060906"/>
    <w:rsid w:val="00060A81"/>
    <w:rsid w:val="000619A4"/>
    <w:rsid w:val="00061B0B"/>
    <w:rsid w:val="000702C8"/>
    <w:rsid w:val="00071B20"/>
    <w:rsid w:val="00072110"/>
    <w:rsid w:val="0007642F"/>
    <w:rsid w:val="000773D7"/>
    <w:rsid w:val="00082151"/>
    <w:rsid w:val="00082A1A"/>
    <w:rsid w:val="00085BA0"/>
    <w:rsid w:val="00085D00"/>
    <w:rsid w:val="00087629"/>
    <w:rsid w:val="00091CAA"/>
    <w:rsid w:val="0009242B"/>
    <w:rsid w:val="00096352"/>
    <w:rsid w:val="0009747E"/>
    <w:rsid w:val="000A1333"/>
    <w:rsid w:val="000A1F3E"/>
    <w:rsid w:val="000A37BB"/>
    <w:rsid w:val="000A7ADC"/>
    <w:rsid w:val="000B4FCE"/>
    <w:rsid w:val="000B5AFD"/>
    <w:rsid w:val="000B6024"/>
    <w:rsid w:val="000B75F3"/>
    <w:rsid w:val="000C0548"/>
    <w:rsid w:val="000C33F4"/>
    <w:rsid w:val="000C3B56"/>
    <w:rsid w:val="000D45A5"/>
    <w:rsid w:val="000D499A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1E3C"/>
    <w:rsid w:val="001631E6"/>
    <w:rsid w:val="0016504E"/>
    <w:rsid w:val="00165358"/>
    <w:rsid w:val="0016698E"/>
    <w:rsid w:val="00167449"/>
    <w:rsid w:val="001720FE"/>
    <w:rsid w:val="001728A8"/>
    <w:rsid w:val="00182D50"/>
    <w:rsid w:val="001846FF"/>
    <w:rsid w:val="00194349"/>
    <w:rsid w:val="0019689C"/>
    <w:rsid w:val="001A0EE1"/>
    <w:rsid w:val="001A3C13"/>
    <w:rsid w:val="001A45E4"/>
    <w:rsid w:val="001A7B92"/>
    <w:rsid w:val="001B0991"/>
    <w:rsid w:val="001B15A2"/>
    <w:rsid w:val="001B1C60"/>
    <w:rsid w:val="001B27F9"/>
    <w:rsid w:val="001B77D4"/>
    <w:rsid w:val="001B7A63"/>
    <w:rsid w:val="001C06F3"/>
    <w:rsid w:val="001D15B6"/>
    <w:rsid w:val="001D18AF"/>
    <w:rsid w:val="001D2AF5"/>
    <w:rsid w:val="001D3711"/>
    <w:rsid w:val="001D6424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26F49"/>
    <w:rsid w:val="00236A17"/>
    <w:rsid w:val="00241D44"/>
    <w:rsid w:val="00243C99"/>
    <w:rsid w:val="00250E75"/>
    <w:rsid w:val="00251842"/>
    <w:rsid w:val="002543BF"/>
    <w:rsid w:val="00254462"/>
    <w:rsid w:val="00254B06"/>
    <w:rsid w:val="00255882"/>
    <w:rsid w:val="00256863"/>
    <w:rsid w:val="002574CB"/>
    <w:rsid w:val="00257A10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0226"/>
    <w:rsid w:val="002809B7"/>
    <w:rsid w:val="00281BDB"/>
    <w:rsid w:val="00282540"/>
    <w:rsid w:val="00285ED4"/>
    <w:rsid w:val="00287EE9"/>
    <w:rsid w:val="00290964"/>
    <w:rsid w:val="00292378"/>
    <w:rsid w:val="00294EFE"/>
    <w:rsid w:val="002B07E9"/>
    <w:rsid w:val="002C4EDB"/>
    <w:rsid w:val="002D0198"/>
    <w:rsid w:val="002D0C43"/>
    <w:rsid w:val="002D144A"/>
    <w:rsid w:val="002D3CFA"/>
    <w:rsid w:val="002D7A54"/>
    <w:rsid w:val="002E33A0"/>
    <w:rsid w:val="002F7AF6"/>
    <w:rsid w:val="00305B26"/>
    <w:rsid w:val="0031469C"/>
    <w:rsid w:val="00314BD9"/>
    <w:rsid w:val="003167D5"/>
    <w:rsid w:val="00323079"/>
    <w:rsid w:val="003233FE"/>
    <w:rsid w:val="00327437"/>
    <w:rsid w:val="0033524C"/>
    <w:rsid w:val="003407F6"/>
    <w:rsid w:val="00341AAB"/>
    <w:rsid w:val="00341F32"/>
    <w:rsid w:val="0034208D"/>
    <w:rsid w:val="00347B85"/>
    <w:rsid w:val="0035137A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62F0"/>
    <w:rsid w:val="0038704A"/>
    <w:rsid w:val="00387281"/>
    <w:rsid w:val="00387D96"/>
    <w:rsid w:val="0039018E"/>
    <w:rsid w:val="0039047E"/>
    <w:rsid w:val="00391B17"/>
    <w:rsid w:val="0039282A"/>
    <w:rsid w:val="00393CE2"/>
    <w:rsid w:val="00395C5D"/>
    <w:rsid w:val="003960F8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6CE0"/>
    <w:rsid w:val="003D74B6"/>
    <w:rsid w:val="003E0908"/>
    <w:rsid w:val="003E1AEA"/>
    <w:rsid w:val="003E3B7A"/>
    <w:rsid w:val="003E4E98"/>
    <w:rsid w:val="003E546A"/>
    <w:rsid w:val="003E6008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230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0E4"/>
    <w:rsid w:val="00477165"/>
    <w:rsid w:val="00481F9E"/>
    <w:rsid w:val="00482BA7"/>
    <w:rsid w:val="004859DA"/>
    <w:rsid w:val="00485AD5"/>
    <w:rsid w:val="00485DC1"/>
    <w:rsid w:val="00487DA9"/>
    <w:rsid w:val="00487F55"/>
    <w:rsid w:val="00490233"/>
    <w:rsid w:val="00492D6F"/>
    <w:rsid w:val="0049395C"/>
    <w:rsid w:val="00495298"/>
    <w:rsid w:val="004A16A4"/>
    <w:rsid w:val="004A1C1E"/>
    <w:rsid w:val="004A1CF0"/>
    <w:rsid w:val="004A20B6"/>
    <w:rsid w:val="004A34C1"/>
    <w:rsid w:val="004A3AAB"/>
    <w:rsid w:val="004A3CD2"/>
    <w:rsid w:val="004A4944"/>
    <w:rsid w:val="004A73F3"/>
    <w:rsid w:val="004A779F"/>
    <w:rsid w:val="004B1771"/>
    <w:rsid w:val="004B6605"/>
    <w:rsid w:val="004B69D5"/>
    <w:rsid w:val="004B7AC0"/>
    <w:rsid w:val="004C0AD2"/>
    <w:rsid w:val="004C162F"/>
    <w:rsid w:val="004C1C57"/>
    <w:rsid w:val="004C20FB"/>
    <w:rsid w:val="004C2DEB"/>
    <w:rsid w:val="004C3BF3"/>
    <w:rsid w:val="004C5C68"/>
    <w:rsid w:val="004C652B"/>
    <w:rsid w:val="004D2735"/>
    <w:rsid w:val="004D5564"/>
    <w:rsid w:val="004D6A3D"/>
    <w:rsid w:val="004D6D5D"/>
    <w:rsid w:val="004D7667"/>
    <w:rsid w:val="004E02C7"/>
    <w:rsid w:val="004E0FBE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2530"/>
    <w:rsid w:val="00515748"/>
    <w:rsid w:val="00516545"/>
    <w:rsid w:val="005170AF"/>
    <w:rsid w:val="005210CF"/>
    <w:rsid w:val="00523108"/>
    <w:rsid w:val="00523752"/>
    <w:rsid w:val="00525017"/>
    <w:rsid w:val="00525062"/>
    <w:rsid w:val="00530A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158"/>
    <w:rsid w:val="00565254"/>
    <w:rsid w:val="0057086D"/>
    <w:rsid w:val="0057097E"/>
    <w:rsid w:val="005729AD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C425B"/>
    <w:rsid w:val="005D0F02"/>
    <w:rsid w:val="005D6534"/>
    <w:rsid w:val="005D6B79"/>
    <w:rsid w:val="005E0278"/>
    <w:rsid w:val="005E087A"/>
    <w:rsid w:val="005E59C4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111D"/>
    <w:rsid w:val="00612873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1F00"/>
    <w:rsid w:val="00632023"/>
    <w:rsid w:val="00637B45"/>
    <w:rsid w:val="00653E8D"/>
    <w:rsid w:val="00656AB4"/>
    <w:rsid w:val="0066041C"/>
    <w:rsid w:val="006666DD"/>
    <w:rsid w:val="00667E8C"/>
    <w:rsid w:val="00671D08"/>
    <w:rsid w:val="00672C57"/>
    <w:rsid w:val="0069126C"/>
    <w:rsid w:val="0069488A"/>
    <w:rsid w:val="0069510E"/>
    <w:rsid w:val="0069611A"/>
    <w:rsid w:val="006A16E6"/>
    <w:rsid w:val="006A300D"/>
    <w:rsid w:val="006A58F7"/>
    <w:rsid w:val="006B0C77"/>
    <w:rsid w:val="006B1802"/>
    <w:rsid w:val="006B3691"/>
    <w:rsid w:val="006B3CC1"/>
    <w:rsid w:val="006B3F54"/>
    <w:rsid w:val="006B55FB"/>
    <w:rsid w:val="006B5A44"/>
    <w:rsid w:val="006C2936"/>
    <w:rsid w:val="006C40F9"/>
    <w:rsid w:val="006C66A3"/>
    <w:rsid w:val="006D52DD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1712C"/>
    <w:rsid w:val="0072222F"/>
    <w:rsid w:val="00725904"/>
    <w:rsid w:val="0072783D"/>
    <w:rsid w:val="0073030C"/>
    <w:rsid w:val="00730FE9"/>
    <w:rsid w:val="00732261"/>
    <w:rsid w:val="00732B9B"/>
    <w:rsid w:val="00732E3A"/>
    <w:rsid w:val="00737B16"/>
    <w:rsid w:val="00740D8A"/>
    <w:rsid w:val="007446E7"/>
    <w:rsid w:val="00751E99"/>
    <w:rsid w:val="00752FE2"/>
    <w:rsid w:val="007601D4"/>
    <w:rsid w:val="00761B6F"/>
    <w:rsid w:val="00762068"/>
    <w:rsid w:val="0076601D"/>
    <w:rsid w:val="0077046C"/>
    <w:rsid w:val="007706F7"/>
    <w:rsid w:val="0077460F"/>
    <w:rsid w:val="007746F2"/>
    <w:rsid w:val="00777C0D"/>
    <w:rsid w:val="007800A9"/>
    <w:rsid w:val="007836AD"/>
    <w:rsid w:val="00785280"/>
    <w:rsid w:val="00786675"/>
    <w:rsid w:val="0079101B"/>
    <w:rsid w:val="00792E20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307C"/>
    <w:rsid w:val="007F3ECD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A04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963"/>
    <w:rsid w:val="00847A10"/>
    <w:rsid w:val="00850DFE"/>
    <w:rsid w:val="00852B43"/>
    <w:rsid w:val="00855512"/>
    <w:rsid w:val="008569DE"/>
    <w:rsid w:val="008572DD"/>
    <w:rsid w:val="0085736E"/>
    <w:rsid w:val="0086073F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04FE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1DFE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778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3016"/>
    <w:rsid w:val="0093464F"/>
    <w:rsid w:val="0093557D"/>
    <w:rsid w:val="00936EF5"/>
    <w:rsid w:val="00937429"/>
    <w:rsid w:val="00940F44"/>
    <w:rsid w:val="0094288C"/>
    <w:rsid w:val="009449CF"/>
    <w:rsid w:val="00950E83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97CF6"/>
    <w:rsid w:val="009A222B"/>
    <w:rsid w:val="009A57C8"/>
    <w:rsid w:val="009B0673"/>
    <w:rsid w:val="009B095E"/>
    <w:rsid w:val="009B1274"/>
    <w:rsid w:val="009B246C"/>
    <w:rsid w:val="009B7686"/>
    <w:rsid w:val="009B7F87"/>
    <w:rsid w:val="009C0386"/>
    <w:rsid w:val="009C4F79"/>
    <w:rsid w:val="009D061D"/>
    <w:rsid w:val="009D1B0E"/>
    <w:rsid w:val="009D3575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17"/>
    <w:rsid w:val="00A065EC"/>
    <w:rsid w:val="00A11540"/>
    <w:rsid w:val="00A137AE"/>
    <w:rsid w:val="00A13F97"/>
    <w:rsid w:val="00A15A76"/>
    <w:rsid w:val="00A16F9C"/>
    <w:rsid w:val="00A17719"/>
    <w:rsid w:val="00A21C74"/>
    <w:rsid w:val="00A22E2B"/>
    <w:rsid w:val="00A23DCF"/>
    <w:rsid w:val="00A24707"/>
    <w:rsid w:val="00A3128A"/>
    <w:rsid w:val="00A36DE6"/>
    <w:rsid w:val="00A37A6C"/>
    <w:rsid w:val="00A37C28"/>
    <w:rsid w:val="00A41145"/>
    <w:rsid w:val="00A4116B"/>
    <w:rsid w:val="00A427C0"/>
    <w:rsid w:val="00A461F0"/>
    <w:rsid w:val="00A6222B"/>
    <w:rsid w:val="00A62D54"/>
    <w:rsid w:val="00A631CD"/>
    <w:rsid w:val="00A634D3"/>
    <w:rsid w:val="00A64BB9"/>
    <w:rsid w:val="00A716F6"/>
    <w:rsid w:val="00A753D7"/>
    <w:rsid w:val="00A758FA"/>
    <w:rsid w:val="00A75F7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2002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178DB"/>
    <w:rsid w:val="00B17FAC"/>
    <w:rsid w:val="00B23E13"/>
    <w:rsid w:val="00B25CD8"/>
    <w:rsid w:val="00B25D7A"/>
    <w:rsid w:val="00B27BE2"/>
    <w:rsid w:val="00B30057"/>
    <w:rsid w:val="00B3020F"/>
    <w:rsid w:val="00B33020"/>
    <w:rsid w:val="00B33BDF"/>
    <w:rsid w:val="00B4294D"/>
    <w:rsid w:val="00B450DB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083A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91B"/>
    <w:rsid w:val="00BB1E11"/>
    <w:rsid w:val="00BB301D"/>
    <w:rsid w:val="00BB6758"/>
    <w:rsid w:val="00BB7D40"/>
    <w:rsid w:val="00BC0BFA"/>
    <w:rsid w:val="00BC730C"/>
    <w:rsid w:val="00BD1DD6"/>
    <w:rsid w:val="00BD474B"/>
    <w:rsid w:val="00BD6061"/>
    <w:rsid w:val="00BD7136"/>
    <w:rsid w:val="00BD758C"/>
    <w:rsid w:val="00BD7C5E"/>
    <w:rsid w:val="00BE0C6C"/>
    <w:rsid w:val="00BE75B6"/>
    <w:rsid w:val="00BF17F7"/>
    <w:rsid w:val="00BF2033"/>
    <w:rsid w:val="00BF2C43"/>
    <w:rsid w:val="00BF3F25"/>
    <w:rsid w:val="00BF4E66"/>
    <w:rsid w:val="00BF6144"/>
    <w:rsid w:val="00C00ABD"/>
    <w:rsid w:val="00C04B68"/>
    <w:rsid w:val="00C07146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4315"/>
    <w:rsid w:val="00C47128"/>
    <w:rsid w:val="00C5305B"/>
    <w:rsid w:val="00C5323A"/>
    <w:rsid w:val="00C545C8"/>
    <w:rsid w:val="00C54935"/>
    <w:rsid w:val="00C5575D"/>
    <w:rsid w:val="00C55C4A"/>
    <w:rsid w:val="00C56AAD"/>
    <w:rsid w:val="00C629D2"/>
    <w:rsid w:val="00C63648"/>
    <w:rsid w:val="00C63E30"/>
    <w:rsid w:val="00C6449A"/>
    <w:rsid w:val="00C670F8"/>
    <w:rsid w:val="00C720A9"/>
    <w:rsid w:val="00C749C5"/>
    <w:rsid w:val="00C754B3"/>
    <w:rsid w:val="00C76094"/>
    <w:rsid w:val="00C779B5"/>
    <w:rsid w:val="00C81DEA"/>
    <w:rsid w:val="00C854EF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33412"/>
    <w:rsid w:val="00D441A3"/>
    <w:rsid w:val="00D50517"/>
    <w:rsid w:val="00D53360"/>
    <w:rsid w:val="00D54728"/>
    <w:rsid w:val="00D5512F"/>
    <w:rsid w:val="00D61011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1905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4539"/>
    <w:rsid w:val="00DC586B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4166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44411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6750"/>
    <w:rsid w:val="00E774F2"/>
    <w:rsid w:val="00E7760E"/>
    <w:rsid w:val="00E77E86"/>
    <w:rsid w:val="00E8413D"/>
    <w:rsid w:val="00E8573D"/>
    <w:rsid w:val="00E8795B"/>
    <w:rsid w:val="00E93155"/>
    <w:rsid w:val="00E95663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129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4559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2A81"/>
    <w:rsid w:val="00F2442A"/>
    <w:rsid w:val="00F2474C"/>
    <w:rsid w:val="00F2688F"/>
    <w:rsid w:val="00F3110C"/>
    <w:rsid w:val="00F32B57"/>
    <w:rsid w:val="00F35754"/>
    <w:rsid w:val="00F4058C"/>
    <w:rsid w:val="00F40A4E"/>
    <w:rsid w:val="00F40E0F"/>
    <w:rsid w:val="00F41CE3"/>
    <w:rsid w:val="00F44D04"/>
    <w:rsid w:val="00F507B1"/>
    <w:rsid w:val="00F52BFE"/>
    <w:rsid w:val="00F536EF"/>
    <w:rsid w:val="00F55346"/>
    <w:rsid w:val="00F61400"/>
    <w:rsid w:val="00F6301C"/>
    <w:rsid w:val="00F66099"/>
    <w:rsid w:val="00F675A4"/>
    <w:rsid w:val="00F70256"/>
    <w:rsid w:val="00F70353"/>
    <w:rsid w:val="00F705D8"/>
    <w:rsid w:val="00F73A4D"/>
    <w:rsid w:val="00F7681B"/>
    <w:rsid w:val="00F76E18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930F3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8E718"/>
  <w15:docId w15:val="{395CDABB-797E-40D3-A425-7F0F2341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816A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681A-1C56-4DDC-BA6B-44120D1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Tatevik Vasilyan</cp:lastModifiedBy>
  <cp:revision>6</cp:revision>
  <cp:lastPrinted>2020-07-27T12:35:00Z</cp:lastPrinted>
  <dcterms:created xsi:type="dcterms:W3CDTF">2021-05-14T08:12:00Z</dcterms:created>
  <dcterms:modified xsi:type="dcterms:W3CDTF">2021-07-22T13:56:00Z</dcterms:modified>
</cp:coreProperties>
</file>